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本  计算机科学巨匠Frederick P.Brooks的思考  英文版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本  计算机科学巨匠Frederick P.Brooks的思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52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原本  计算机科学巨匠Frederick P.Brooks的思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